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FC05" w14:textId="77777777" w:rsidR="000F225B" w:rsidRDefault="006D296F" w:rsidP="00C00504">
      <w:pPr>
        <w:jc w:val="center"/>
        <w:rPr>
          <w:rFonts w:ascii="Arial" w:hAnsi="Arial" w:cs="Arial"/>
          <w:b/>
          <w:sz w:val="24"/>
          <w:szCs w:val="24"/>
        </w:rPr>
      </w:pPr>
      <w:r w:rsidRPr="006D296F">
        <w:rPr>
          <w:rFonts w:ascii="Arial" w:hAnsi="Arial" w:cs="Arial"/>
          <w:b/>
          <w:sz w:val="24"/>
          <w:szCs w:val="24"/>
        </w:rPr>
        <w:t xml:space="preserve">RILEVAZIONE </w:t>
      </w:r>
      <w:r w:rsidR="00C605CA">
        <w:rPr>
          <w:rFonts w:ascii="Arial" w:hAnsi="Arial" w:cs="Arial"/>
          <w:b/>
          <w:sz w:val="24"/>
          <w:szCs w:val="24"/>
        </w:rPr>
        <w:t>QUOTIDIANA</w:t>
      </w:r>
      <w:r w:rsidRPr="006D296F">
        <w:rPr>
          <w:rFonts w:ascii="Arial" w:hAnsi="Arial" w:cs="Arial"/>
          <w:b/>
          <w:sz w:val="24"/>
          <w:szCs w:val="24"/>
        </w:rPr>
        <w:t xml:space="preserve"> </w:t>
      </w:r>
      <w:r w:rsidR="000F225B">
        <w:rPr>
          <w:rFonts w:ascii="Arial" w:hAnsi="Arial" w:cs="Arial"/>
          <w:b/>
          <w:sz w:val="24"/>
          <w:szCs w:val="24"/>
        </w:rPr>
        <w:t xml:space="preserve">DELLA </w:t>
      </w:r>
      <w:r w:rsidRPr="006D296F">
        <w:rPr>
          <w:rFonts w:ascii="Arial" w:hAnsi="Arial" w:cs="Arial"/>
          <w:b/>
          <w:sz w:val="24"/>
          <w:szCs w:val="24"/>
        </w:rPr>
        <w:t xml:space="preserve">TEMPERATURA </w:t>
      </w:r>
    </w:p>
    <w:p w14:paraId="0585EE29" w14:textId="0C2A2EB8" w:rsidR="00D815DB" w:rsidRPr="006D296F" w:rsidRDefault="006D296F" w:rsidP="00C00504">
      <w:pPr>
        <w:jc w:val="center"/>
        <w:rPr>
          <w:rFonts w:ascii="Arial" w:hAnsi="Arial" w:cs="Arial"/>
          <w:b/>
          <w:sz w:val="24"/>
          <w:szCs w:val="24"/>
        </w:rPr>
      </w:pPr>
      <w:r w:rsidRPr="006D296F">
        <w:rPr>
          <w:rFonts w:ascii="Arial" w:hAnsi="Arial" w:cs="Arial"/>
          <w:b/>
          <w:sz w:val="24"/>
          <w:szCs w:val="24"/>
        </w:rPr>
        <w:t>PRIMA DELL’ARRIVO A SCUOLA</w:t>
      </w:r>
    </w:p>
    <w:p w14:paraId="57358BB1" w14:textId="77777777" w:rsidR="000F225B" w:rsidRDefault="000F225B" w:rsidP="006D296F">
      <w:pPr>
        <w:jc w:val="center"/>
        <w:rPr>
          <w:rFonts w:ascii="Arial" w:hAnsi="Arial" w:cs="Arial"/>
          <w:b/>
          <w:sz w:val="24"/>
          <w:szCs w:val="24"/>
        </w:rPr>
      </w:pPr>
    </w:p>
    <w:p w14:paraId="7E0E581C" w14:textId="762727FA" w:rsidR="006D296F" w:rsidRPr="006D296F" w:rsidRDefault="006D296F" w:rsidP="006D296F">
      <w:pPr>
        <w:jc w:val="center"/>
        <w:rPr>
          <w:rFonts w:ascii="Arial" w:hAnsi="Arial" w:cs="Arial"/>
          <w:b/>
          <w:sz w:val="24"/>
          <w:szCs w:val="24"/>
        </w:rPr>
      </w:pPr>
      <w:r w:rsidRPr="006D296F">
        <w:rPr>
          <w:rFonts w:ascii="Arial" w:hAnsi="Arial" w:cs="Arial"/>
          <w:b/>
          <w:sz w:val="24"/>
          <w:szCs w:val="24"/>
        </w:rPr>
        <w:t>A.S. 2020/21</w:t>
      </w:r>
    </w:p>
    <w:p w14:paraId="07571360" w14:textId="77777777" w:rsidR="006D296F" w:rsidRPr="006D296F" w:rsidRDefault="006D296F" w:rsidP="006D296F">
      <w:pPr>
        <w:jc w:val="center"/>
        <w:rPr>
          <w:rFonts w:ascii="Arial" w:hAnsi="Arial" w:cs="Arial"/>
          <w:b/>
          <w:sz w:val="24"/>
          <w:szCs w:val="24"/>
        </w:rPr>
      </w:pPr>
    </w:p>
    <w:p w14:paraId="328EFE40" w14:textId="77777777" w:rsidR="00795F90" w:rsidRPr="00A343E2" w:rsidRDefault="00795F90" w:rsidP="00795F90">
      <w:pPr>
        <w:jc w:val="center"/>
        <w:rPr>
          <w:rFonts w:ascii="Arial" w:hAnsi="Arial" w:cs="Arial"/>
          <w:bCs/>
          <w:sz w:val="24"/>
          <w:szCs w:val="24"/>
        </w:rPr>
      </w:pPr>
      <w:r w:rsidRPr="00A343E2">
        <w:rPr>
          <w:rFonts w:ascii="Arial" w:hAnsi="Arial" w:cs="Arial"/>
          <w:bCs/>
          <w:sz w:val="24"/>
          <w:szCs w:val="24"/>
        </w:rPr>
        <w:t>MESE ____________________</w:t>
      </w:r>
    </w:p>
    <w:p w14:paraId="32BCB5D1" w14:textId="77777777" w:rsidR="00795F90" w:rsidRDefault="00795F90" w:rsidP="00C00504">
      <w:pPr>
        <w:jc w:val="center"/>
        <w:rPr>
          <w:rFonts w:ascii="Arial" w:hAnsi="Arial" w:cs="Arial"/>
          <w:sz w:val="24"/>
          <w:szCs w:val="24"/>
        </w:rPr>
      </w:pPr>
    </w:p>
    <w:p w14:paraId="0C97E13B" w14:textId="77777777" w:rsidR="00795F90" w:rsidRDefault="00795F90" w:rsidP="00C00504">
      <w:pPr>
        <w:jc w:val="center"/>
        <w:rPr>
          <w:rFonts w:ascii="Arial" w:hAnsi="Arial" w:cs="Arial"/>
          <w:sz w:val="24"/>
          <w:szCs w:val="24"/>
        </w:rPr>
      </w:pPr>
    </w:p>
    <w:p w14:paraId="39A840CB" w14:textId="77777777" w:rsidR="002A50EA" w:rsidRPr="006D296F" w:rsidRDefault="006D296F" w:rsidP="00C00504">
      <w:pPr>
        <w:jc w:val="center"/>
        <w:rPr>
          <w:rFonts w:ascii="Arial" w:hAnsi="Arial" w:cs="Arial"/>
          <w:sz w:val="24"/>
          <w:szCs w:val="24"/>
        </w:rPr>
      </w:pPr>
      <w:r w:rsidRPr="006D296F">
        <w:rPr>
          <w:rFonts w:ascii="Arial" w:hAnsi="Arial" w:cs="Arial"/>
          <w:sz w:val="24"/>
          <w:szCs w:val="24"/>
        </w:rPr>
        <w:t>CLASSE ________     COGNOME _____________________ NOME_________________</w:t>
      </w:r>
    </w:p>
    <w:p w14:paraId="06CA739B" w14:textId="77777777" w:rsidR="006D296F" w:rsidRDefault="006D296F" w:rsidP="00C00504">
      <w:pPr>
        <w:jc w:val="center"/>
        <w:rPr>
          <w:sz w:val="24"/>
          <w:szCs w:val="24"/>
        </w:rPr>
      </w:pPr>
    </w:p>
    <w:p w14:paraId="1FC1BC34" w14:textId="77777777" w:rsidR="00795F90" w:rsidRPr="006D296F" w:rsidRDefault="00795F90" w:rsidP="00C00504">
      <w:pPr>
        <w:jc w:val="center"/>
        <w:rPr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111"/>
        <w:gridCol w:w="4677"/>
      </w:tblGrid>
      <w:tr w:rsidR="006D296F" w:rsidRPr="006D296F" w14:paraId="34BABC37" w14:textId="77777777" w:rsidTr="006E20F7">
        <w:trPr>
          <w:cantSplit/>
          <w:trHeight w:val="680"/>
        </w:trPr>
        <w:tc>
          <w:tcPr>
            <w:tcW w:w="1277" w:type="dxa"/>
            <w:vAlign w:val="center"/>
          </w:tcPr>
          <w:p w14:paraId="3B95D6DE" w14:textId="77777777" w:rsidR="006D296F" w:rsidRPr="006D296F" w:rsidRDefault="00B231A7" w:rsidP="006E2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RNO</w:t>
            </w:r>
          </w:p>
        </w:tc>
        <w:tc>
          <w:tcPr>
            <w:tcW w:w="4111" w:type="dxa"/>
            <w:vAlign w:val="center"/>
          </w:tcPr>
          <w:p w14:paraId="63090F53" w14:textId="77777777" w:rsidR="006D296F" w:rsidRPr="006D296F" w:rsidRDefault="00795F90" w:rsidP="006E2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ERATURA RILEVATA</w:t>
            </w:r>
          </w:p>
        </w:tc>
        <w:tc>
          <w:tcPr>
            <w:tcW w:w="4677" w:type="dxa"/>
            <w:vAlign w:val="center"/>
          </w:tcPr>
          <w:p w14:paraId="5A1A0EE8" w14:textId="77777777" w:rsidR="006D296F" w:rsidRPr="006D296F" w:rsidRDefault="00795F90" w:rsidP="006E2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795F90" w:rsidRPr="006D296F" w14:paraId="127790BB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CF7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868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E2F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0ECE68FF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D7E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028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004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0C8A5DD9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B351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925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531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6948FAF8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0787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AA4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BD3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2417BA82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CD2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05F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5C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235E0E1B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054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BB5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CC0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1A8B278F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8CE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D1E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90E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52AEF2C7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8A3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E31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3A1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3F408017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FE9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B88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1F5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6476311C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543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C31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6E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62C31733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D2B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6F9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BD1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21B37BD7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FD67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E9D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329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2A912F0A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8D0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F3A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1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331D2E05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4D74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52C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E24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5C6F702F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41DF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97F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3E5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560CFABB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EFD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9AC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C8D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471AABD7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CC26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D14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8DA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7AFFA194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3D3B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060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F3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678B1089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9AC9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9C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915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4C799483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3AA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02D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C02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58860D8A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2FC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EE2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C8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5F68E344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6B4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CA0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9AB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1E2E3C89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1FE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265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D5B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6571C06B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A64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820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FBF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3C596CB7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780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24B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41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7BDF5993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176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28F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7DC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24140438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79F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51F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F3E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5F616720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1E4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E7D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FE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57F12A67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808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9D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C44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664B7966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91E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CBA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377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F90" w:rsidRPr="006D296F" w14:paraId="234FCE8B" w14:textId="77777777" w:rsidTr="00A343E2">
        <w:trPr>
          <w:cantSplit/>
          <w:trHeight w:hRule="exact"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0D7" w14:textId="77777777" w:rsidR="00795F90" w:rsidRPr="000918B2" w:rsidRDefault="00795F90" w:rsidP="00A343E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8B2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2CB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E58" w14:textId="77777777" w:rsidR="00795F90" w:rsidRPr="006D296F" w:rsidRDefault="00795F90" w:rsidP="008A233D">
            <w:pPr>
              <w:spacing w:line="2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B3634B" w14:textId="77777777" w:rsidR="002A50EA" w:rsidRDefault="002A50EA" w:rsidP="006D296F">
      <w:pPr>
        <w:jc w:val="center"/>
      </w:pPr>
    </w:p>
    <w:sectPr w:rsidR="002A50EA" w:rsidSect="00F752D9">
      <w:pgSz w:w="11906" w:h="16838" w:code="9"/>
      <w:pgMar w:top="567" w:right="992" w:bottom="24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80AD" w14:textId="77777777" w:rsidR="00A93B10" w:rsidRDefault="00A93B10" w:rsidP="009370A2">
      <w:r>
        <w:separator/>
      </w:r>
    </w:p>
  </w:endnote>
  <w:endnote w:type="continuationSeparator" w:id="0">
    <w:p w14:paraId="05D29976" w14:textId="77777777" w:rsidR="00A93B10" w:rsidRDefault="00A93B10" w:rsidP="0093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C6F8" w14:textId="77777777" w:rsidR="00A93B10" w:rsidRDefault="00A93B10" w:rsidP="009370A2">
      <w:r>
        <w:separator/>
      </w:r>
    </w:p>
  </w:footnote>
  <w:footnote w:type="continuationSeparator" w:id="0">
    <w:p w14:paraId="46C4E1BB" w14:textId="77777777" w:rsidR="00A93B10" w:rsidRDefault="00A93B10" w:rsidP="0093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4F70"/>
    <w:multiLevelType w:val="hybridMultilevel"/>
    <w:tmpl w:val="A9F47370"/>
    <w:lvl w:ilvl="0" w:tplc="B7EA3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6571"/>
    <w:multiLevelType w:val="hybridMultilevel"/>
    <w:tmpl w:val="CFCECB24"/>
    <w:lvl w:ilvl="0" w:tplc="BFFA7BC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1C21C7"/>
    <w:multiLevelType w:val="hybridMultilevel"/>
    <w:tmpl w:val="22A6BD3C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73B50"/>
    <w:multiLevelType w:val="hybridMultilevel"/>
    <w:tmpl w:val="5CBE74A8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35F70"/>
    <w:multiLevelType w:val="hybridMultilevel"/>
    <w:tmpl w:val="73782C8C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04"/>
    <w:rsid w:val="00022BB6"/>
    <w:rsid w:val="0004466D"/>
    <w:rsid w:val="000918B2"/>
    <w:rsid w:val="000B0F35"/>
    <w:rsid w:val="000E6C70"/>
    <w:rsid w:val="000F225B"/>
    <w:rsid w:val="00135667"/>
    <w:rsid w:val="00155099"/>
    <w:rsid w:val="001618DA"/>
    <w:rsid w:val="001A4D33"/>
    <w:rsid w:val="001B1057"/>
    <w:rsid w:val="001B79E1"/>
    <w:rsid w:val="001C2957"/>
    <w:rsid w:val="001D20EE"/>
    <w:rsid w:val="001E2637"/>
    <w:rsid w:val="002A50EA"/>
    <w:rsid w:val="002C062F"/>
    <w:rsid w:val="002C198A"/>
    <w:rsid w:val="002D1020"/>
    <w:rsid w:val="002D385D"/>
    <w:rsid w:val="0030037E"/>
    <w:rsid w:val="003C4383"/>
    <w:rsid w:val="0041541E"/>
    <w:rsid w:val="0047070B"/>
    <w:rsid w:val="004A633F"/>
    <w:rsid w:val="004B11AD"/>
    <w:rsid w:val="004C1206"/>
    <w:rsid w:val="004C618A"/>
    <w:rsid w:val="00505E14"/>
    <w:rsid w:val="00540617"/>
    <w:rsid w:val="00561C9A"/>
    <w:rsid w:val="00583F4D"/>
    <w:rsid w:val="005C6614"/>
    <w:rsid w:val="005D14C2"/>
    <w:rsid w:val="0062184A"/>
    <w:rsid w:val="00653973"/>
    <w:rsid w:val="00676A57"/>
    <w:rsid w:val="006D296F"/>
    <w:rsid w:val="006E20F7"/>
    <w:rsid w:val="00712BC1"/>
    <w:rsid w:val="00795F90"/>
    <w:rsid w:val="00874D45"/>
    <w:rsid w:val="008D51F4"/>
    <w:rsid w:val="008E3D09"/>
    <w:rsid w:val="00906FC2"/>
    <w:rsid w:val="0093468D"/>
    <w:rsid w:val="009370A2"/>
    <w:rsid w:val="00954C9F"/>
    <w:rsid w:val="009559FC"/>
    <w:rsid w:val="00970D8D"/>
    <w:rsid w:val="009D69CD"/>
    <w:rsid w:val="009E35D8"/>
    <w:rsid w:val="009F63EB"/>
    <w:rsid w:val="00A01646"/>
    <w:rsid w:val="00A21F20"/>
    <w:rsid w:val="00A343E2"/>
    <w:rsid w:val="00A61708"/>
    <w:rsid w:val="00A93B10"/>
    <w:rsid w:val="00AB05EA"/>
    <w:rsid w:val="00AD4AD0"/>
    <w:rsid w:val="00AF2772"/>
    <w:rsid w:val="00B231A7"/>
    <w:rsid w:val="00BA5203"/>
    <w:rsid w:val="00BA73E1"/>
    <w:rsid w:val="00BC7266"/>
    <w:rsid w:val="00BD134E"/>
    <w:rsid w:val="00BE54BF"/>
    <w:rsid w:val="00C00504"/>
    <w:rsid w:val="00C605CA"/>
    <w:rsid w:val="00D479E7"/>
    <w:rsid w:val="00D815DB"/>
    <w:rsid w:val="00DB4058"/>
    <w:rsid w:val="00E055A2"/>
    <w:rsid w:val="00E23D31"/>
    <w:rsid w:val="00E65772"/>
    <w:rsid w:val="00E710BF"/>
    <w:rsid w:val="00EF5241"/>
    <w:rsid w:val="00F752D9"/>
    <w:rsid w:val="00F84D93"/>
    <w:rsid w:val="00F84EEB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80BC"/>
  <w15:docId w15:val="{8F21D851-B3F1-4B6E-83AD-7EDDE4B2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050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C00504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00504"/>
    <w:pPr>
      <w:keepNext/>
      <w:jc w:val="center"/>
      <w:outlineLvl w:val="1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00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050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00504"/>
  </w:style>
  <w:style w:type="table" w:styleId="Grigliatabella">
    <w:name w:val="Table Grid"/>
    <w:basedOn w:val="Tabellanormale"/>
    <w:rsid w:val="00C005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0050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00504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D385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7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0A2"/>
    <w:rPr>
      <w:rFonts w:ascii="Times New Roman" w:eastAsia="Times New Roman" w:hAnsi="Times New Roman"/>
    </w:rPr>
  </w:style>
  <w:style w:type="character" w:styleId="Enfasidelicata">
    <w:name w:val="Subtle Emphasis"/>
    <w:basedOn w:val="Carpredefinitoparagrafo"/>
    <w:uiPriority w:val="19"/>
    <w:qFormat/>
    <w:rsid w:val="004C618A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F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F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ACB5-D3BE-4048-A9E1-494B047C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Pellegrini S.p.A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'Onofrio</dc:creator>
  <cp:lastModifiedBy>Paola Belforte</cp:lastModifiedBy>
  <cp:revision>3</cp:revision>
  <cp:lastPrinted>2020-09-12T10:22:00Z</cp:lastPrinted>
  <dcterms:created xsi:type="dcterms:W3CDTF">2021-01-17T08:13:00Z</dcterms:created>
  <dcterms:modified xsi:type="dcterms:W3CDTF">2021-01-17T08:14:00Z</dcterms:modified>
</cp:coreProperties>
</file>